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0FC40BB1" w:rsidR="00152D8C" w:rsidRDefault="00152D8C" w:rsidP="00152D8C">
      <w:pPr>
        <w:widowControl w:val="0"/>
        <w:spacing w:after="0" w:line="240" w:lineRule="auto"/>
      </w:pPr>
      <w:r>
        <w:t>ghartman@cbpmail.com</w:t>
      </w:r>
    </w:p>
    <w:p w14:paraId="4DA9DEB4" w14:textId="6F01467C" w:rsidR="00152D8C" w:rsidRDefault="00152D8C" w:rsidP="00152D8C">
      <w:pPr>
        <w:widowControl w:val="0"/>
        <w:spacing w:after="0" w:line="240" w:lineRule="auto"/>
      </w:pPr>
      <w:hyperlink r:id="rId11" w:history="1">
        <w:r w:rsidRPr="005C5ACF">
          <w:rPr>
            <w:rStyle w:val="Hyperlink"/>
          </w:rPr>
          <w:t>www.ChelseaBuildingProducts.com</w:t>
        </w:r>
      </w:hyperlink>
    </w:p>
    <w:p w14:paraId="3EAE2F60" w14:textId="77777777" w:rsidR="00152D8C" w:rsidRPr="00213E96" w:rsidRDefault="00152D8C" w:rsidP="00152D8C">
      <w:pPr>
        <w:spacing w:after="0"/>
        <w:rPr>
          <w:rFonts w:eastAsia="Times New Roman"/>
          <w:b/>
          <w:bCs/>
          <w:color w:val="000000"/>
          <w:shd w:val="clear" w:color="auto" w:fill="FFFFFF"/>
        </w:rPr>
      </w:pPr>
    </w:p>
    <w:p w14:paraId="40661ECD" w14:textId="6C7BA466" w:rsidR="00126CB0" w:rsidRPr="002715F4" w:rsidRDefault="00126CB0" w:rsidP="00126CB0">
      <w:pPr>
        <w:widowControl w:val="0"/>
        <w:spacing w:after="0" w:line="240" w:lineRule="auto"/>
        <w:rPr>
          <w:rFonts w:eastAsia="Times New Roman"/>
          <w:bCs/>
          <w:snapToGrid w:val="0"/>
          <w:shd w:val="clear" w:color="auto" w:fill="FFFFFF"/>
        </w:rPr>
      </w:pPr>
      <w:r w:rsidRPr="00BB5894">
        <w:rPr>
          <w:rFonts w:eastAsia="Times New Roman"/>
          <w:b/>
          <w:bCs/>
          <w:snapToGrid w:val="0"/>
          <w:color w:val="000000"/>
          <w:shd w:val="clear" w:color="auto" w:fill="FFFFFF"/>
        </w:rPr>
        <w:t>PHOTOS:</w:t>
      </w:r>
      <w:r w:rsidRPr="00BB5894">
        <w:t xml:space="preserve"> </w:t>
      </w:r>
    </w:p>
    <w:p w14:paraId="5A21125B" w14:textId="77777777" w:rsidR="00C86E27" w:rsidRPr="008576A8" w:rsidRDefault="00C86E27" w:rsidP="00B03592">
      <w:pPr>
        <w:keepNext/>
        <w:spacing w:after="0"/>
        <w:jc w:val="center"/>
        <w:outlineLvl w:val="0"/>
        <w:rPr>
          <w:rFonts w:eastAsia="Times New Roman"/>
          <w:b/>
          <w:bCs/>
          <w:color w:val="000000"/>
          <w:sz w:val="28"/>
          <w:szCs w:val="28"/>
          <w:shd w:val="clear" w:color="auto" w:fill="FFFFFF"/>
        </w:rPr>
      </w:pPr>
    </w:p>
    <w:p w14:paraId="4D728A7E" w14:textId="41F56A0F" w:rsidR="00FF62D0" w:rsidRPr="008576A8" w:rsidRDefault="00277343" w:rsidP="00F75BA1">
      <w:pPr>
        <w:keepNext/>
        <w:spacing w:after="0"/>
        <w:jc w:val="center"/>
        <w:outlineLvl w:val="0"/>
        <w:rPr>
          <w:rFonts w:eastAsia="Times New Roman"/>
          <w:b/>
          <w:bCs/>
          <w:color w:val="000000"/>
          <w:sz w:val="28"/>
          <w:szCs w:val="28"/>
          <w:shd w:val="clear" w:color="auto" w:fill="FFFFFF"/>
        </w:rPr>
      </w:pPr>
      <w:r>
        <w:rPr>
          <w:rFonts w:eastAsia="Times New Roman"/>
          <w:b/>
          <w:bCs/>
          <w:color w:val="000000"/>
          <w:sz w:val="28"/>
          <w:szCs w:val="28"/>
          <w:shd w:val="clear" w:color="auto" w:fill="FFFFFF"/>
        </w:rPr>
        <w:t>Chelsea Building Products Hires Marketing Manager</w:t>
      </w:r>
    </w:p>
    <w:p w14:paraId="770AA649" w14:textId="0C352EB0" w:rsidR="00B03592" w:rsidRDefault="00097970" w:rsidP="625ED6A7">
      <w:pPr>
        <w:keepNext/>
        <w:spacing w:after="0"/>
        <w:jc w:val="center"/>
        <w:outlineLvl w:val="0"/>
        <w:rPr>
          <w:i/>
          <w:iCs/>
        </w:rPr>
      </w:pPr>
      <w:r w:rsidRPr="625ED6A7">
        <w:rPr>
          <w:i/>
          <w:iCs/>
        </w:rPr>
        <w:t xml:space="preserve">New Addition </w:t>
      </w:r>
      <w:r w:rsidR="005E25CF" w:rsidRPr="625ED6A7">
        <w:rPr>
          <w:i/>
          <w:iCs/>
        </w:rPr>
        <w:t>to Support Brand Development and Customer Engagement f</w:t>
      </w:r>
      <w:r w:rsidRPr="625ED6A7">
        <w:rPr>
          <w:i/>
          <w:iCs/>
        </w:rPr>
        <w:t xml:space="preserve">or </w:t>
      </w:r>
      <w:r w:rsidR="008D08AE">
        <w:rPr>
          <w:i/>
          <w:iCs/>
        </w:rPr>
        <w:t>Chelsea Building Products and its affil</w:t>
      </w:r>
      <w:r w:rsidR="00D5055F">
        <w:rPr>
          <w:i/>
          <w:iCs/>
        </w:rPr>
        <w:t>iated brands</w:t>
      </w:r>
    </w:p>
    <w:p w14:paraId="0D48CE9A" w14:textId="77777777" w:rsidR="00097970" w:rsidRPr="00097970" w:rsidRDefault="00097970" w:rsidP="00B03592">
      <w:pPr>
        <w:keepNext/>
        <w:spacing w:after="0"/>
        <w:jc w:val="center"/>
        <w:outlineLvl w:val="0"/>
        <w:rPr>
          <w:rFonts w:eastAsia="Times New Roman"/>
          <w:b/>
          <w:bCs/>
          <w:i/>
          <w:iCs/>
          <w:color w:val="000000"/>
          <w:shd w:val="clear" w:color="auto" w:fill="FFFFFF"/>
        </w:rPr>
      </w:pPr>
    </w:p>
    <w:p w14:paraId="72C110FC" w14:textId="6C19CB35" w:rsidR="00F55A83" w:rsidRDefault="00126CB0" w:rsidP="00D469C8">
      <w:pPr>
        <w:widowControl w:val="0"/>
        <w:autoSpaceDE w:val="0"/>
        <w:autoSpaceDN w:val="0"/>
        <w:spacing w:after="0" w:line="240" w:lineRule="auto"/>
      </w:pPr>
      <w:r w:rsidRPr="625ED6A7">
        <w:rPr>
          <w:rFonts w:eastAsia="Times New Roman"/>
          <w:b/>
          <w:bCs/>
        </w:rPr>
        <w:t xml:space="preserve">OAKMONT, PA </w:t>
      </w:r>
      <w:r w:rsidR="00795583" w:rsidRPr="625ED6A7">
        <w:rPr>
          <w:rFonts w:eastAsia="Times New Roman"/>
          <w:b/>
          <w:bCs/>
          <w:highlight w:val="yellow"/>
        </w:rPr>
        <w:t>(</w:t>
      </w:r>
      <w:r w:rsidR="00274A39" w:rsidRPr="625ED6A7">
        <w:rPr>
          <w:rFonts w:eastAsia="Times New Roman"/>
          <w:b/>
          <w:bCs/>
          <w:highlight w:val="yellow"/>
        </w:rPr>
        <w:t xml:space="preserve">June </w:t>
      </w:r>
      <w:r w:rsidR="00D469C8" w:rsidRPr="625ED6A7">
        <w:rPr>
          <w:rFonts w:eastAsia="Times New Roman"/>
          <w:b/>
          <w:bCs/>
          <w:highlight w:val="yellow"/>
        </w:rPr>
        <w:t>XX</w:t>
      </w:r>
      <w:r w:rsidR="00274A39" w:rsidRPr="625ED6A7">
        <w:rPr>
          <w:rFonts w:eastAsia="Times New Roman"/>
          <w:b/>
          <w:bCs/>
          <w:highlight w:val="yellow"/>
        </w:rPr>
        <w:t>, 2026</w:t>
      </w:r>
      <w:r w:rsidRPr="625ED6A7">
        <w:rPr>
          <w:rFonts w:eastAsia="Times New Roman"/>
          <w:b/>
          <w:bCs/>
          <w:highlight w:val="yellow"/>
        </w:rPr>
        <w:t>)</w:t>
      </w:r>
      <w:r w:rsidRPr="625ED6A7">
        <w:rPr>
          <w:rFonts w:eastAsia="Times New Roman"/>
          <w:b/>
          <w:bCs/>
        </w:rPr>
        <w:t xml:space="preserve"> </w:t>
      </w:r>
      <w:r>
        <w:t xml:space="preserve">– </w:t>
      </w:r>
      <w:hyperlink r:id="rId12">
        <w:r w:rsidRPr="625ED6A7">
          <w:rPr>
            <w:rStyle w:val="Hyperlink"/>
          </w:rPr>
          <w:t>Chelsea Building Products</w:t>
        </w:r>
      </w:hyperlink>
      <w:r w:rsidR="002B3B01">
        <w:t xml:space="preserve">, </w:t>
      </w:r>
      <w:r w:rsidR="00A91F2A">
        <w:t>is</w:t>
      </w:r>
      <w:r w:rsidR="00FD5ECA">
        <w:t xml:space="preserve"> pleased to announce the addition of Kendra Ramaley as </w:t>
      </w:r>
      <w:r w:rsidR="005B7B17">
        <w:t>m</w:t>
      </w:r>
      <w:r w:rsidR="00FD5ECA">
        <w:t xml:space="preserve">arketing </w:t>
      </w:r>
      <w:r w:rsidR="005B7B17">
        <w:t>m</w:t>
      </w:r>
      <w:r w:rsidR="00FD5ECA">
        <w:t>anager</w:t>
      </w:r>
      <w:r w:rsidR="00D5055F">
        <w:t>.</w:t>
      </w:r>
      <w:r w:rsidR="00FD5ECA">
        <w:t xml:space="preserve"> </w:t>
      </w:r>
    </w:p>
    <w:p w14:paraId="660B7C50" w14:textId="77777777" w:rsidR="00FD5ECA" w:rsidRDefault="00FD5ECA" w:rsidP="00D469C8">
      <w:pPr>
        <w:widowControl w:val="0"/>
        <w:autoSpaceDE w:val="0"/>
        <w:autoSpaceDN w:val="0"/>
        <w:spacing w:after="0" w:line="240" w:lineRule="auto"/>
      </w:pPr>
    </w:p>
    <w:p w14:paraId="4291D22F" w14:textId="27B2F078" w:rsidR="00FD5ECA" w:rsidRDefault="00277343" w:rsidP="00D469C8">
      <w:pPr>
        <w:widowControl w:val="0"/>
        <w:autoSpaceDE w:val="0"/>
        <w:autoSpaceDN w:val="0"/>
        <w:spacing w:after="0" w:line="240" w:lineRule="auto"/>
      </w:pPr>
      <w:r>
        <w:t xml:space="preserve">In this role, Ramaley will support Chelsea’s marketing efforts through brand development, content creation, trade show coordination, sales support, digital marketing initiatives, and </w:t>
      </w:r>
      <w:r w:rsidR="005B04A7">
        <w:t xml:space="preserve">collaboration with </w:t>
      </w:r>
      <w:r>
        <w:t>cross-functional</w:t>
      </w:r>
      <w:r w:rsidR="005B04A7">
        <w:t xml:space="preserve"> teams</w:t>
      </w:r>
      <w:r>
        <w:t xml:space="preserve">. Working closely with </w:t>
      </w:r>
      <w:r w:rsidR="000D4758">
        <w:t>Chelsea</w:t>
      </w:r>
      <w:r>
        <w:t xml:space="preserve"> leadership, sales teams, vendors, and partners, she will help create marketing strategies and programs that support growth </w:t>
      </w:r>
      <w:r w:rsidR="005E25CF">
        <w:t>among key audiences, including dealers, contractors, and homeowners</w:t>
      </w:r>
      <w:r>
        <w:t>.</w:t>
      </w:r>
    </w:p>
    <w:p w14:paraId="6E06102B" w14:textId="77777777" w:rsidR="00097970" w:rsidRDefault="00097970" w:rsidP="00D469C8">
      <w:pPr>
        <w:widowControl w:val="0"/>
        <w:autoSpaceDE w:val="0"/>
        <w:autoSpaceDN w:val="0"/>
        <w:spacing w:after="0" w:line="240" w:lineRule="auto"/>
      </w:pPr>
    </w:p>
    <w:p w14:paraId="1ECEE1D6" w14:textId="6E39EEC1" w:rsidR="00097970" w:rsidRDefault="3DA084D7" w:rsidP="2DCAEBC0">
      <w:pPr>
        <w:widowControl w:val="0"/>
        <w:autoSpaceDE w:val="0"/>
        <w:autoSpaceDN w:val="0"/>
        <w:spacing w:after="0" w:line="240" w:lineRule="auto"/>
      </w:pPr>
      <w:r>
        <w:t xml:space="preserve">“Kendra brings immediate value </w:t>
      </w:r>
      <w:r w:rsidR="005E25CF">
        <w:t>to</w:t>
      </w:r>
      <w:r w:rsidR="004A1803">
        <w:t xml:space="preserve"> </w:t>
      </w:r>
      <w:r w:rsidR="006151FF">
        <w:t>Chelsea Building Products’ marketing efforts</w:t>
      </w:r>
      <w:r w:rsidR="39CCA192">
        <w:t xml:space="preserve"> said Gary Hartman, vice president of sales and marketing at Chelsea Building Products. </w:t>
      </w:r>
      <w:r w:rsidR="672572C6">
        <w:t>“</w:t>
      </w:r>
      <w:r w:rsidR="506CD455">
        <w:t xml:space="preserve">Over the course of her career, she has </w:t>
      </w:r>
      <w:r w:rsidR="1ACEBFA6">
        <w:t>consistently</w:t>
      </w:r>
      <w:r w:rsidR="506CD455">
        <w:t xml:space="preserve"> </w:t>
      </w:r>
      <w:r w:rsidR="0266D41A">
        <w:t>demonstrated an ability to</w:t>
      </w:r>
      <w:r w:rsidR="1FD62064">
        <w:t xml:space="preserve"> streamline marketing processes and lead large-scale events and brand initiatives, and we’re thrilled to have her as part of the team.” </w:t>
      </w:r>
    </w:p>
    <w:p w14:paraId="7E9FD6C9" w14:textId="77777777" w:rsidR="00097970" w:rsidRDefault="00097970" w:rsidP="00D469C8">
      <w:pPr>
        <w:widowControl w:val="0"/>
        <w:autoSpaceDE w:val="0"/>
        <w:autoSpaceDN w:val="0"/>
        <w:spacing w:after="0" w:line="240" w:lineRule="auto"/>
      </w:pPr>
    </w:p>
    <w:p w14:paraId="0933C1F1" w14:textId="4DFCF4A8" w:rsidR="00097970" w:rsidRDefault="00097970" w:rsidP="00644163">
      <w:pPr>
        <w:spacing w:line="240" w:lineRule="auto"/>
      </w:pPr>
      <w:r>
        <w:t xml:space="preserve">Prior to joining Chelsea Building Products, Ramaley </w:t>
      </w:r>
      <w:r w:rsidR="004A1803">
        <w:t xml:space="preserve">spent </w:t>
      </w:r>
      <w:r>
        <w:t xml:space="preserve">nine years as a </w:t>
      </w:r>
      <w:r w:rsidR="004A1803">
        <w:t>m</w:t>
      </w:r>
      <w:r>
        <w:t xml:space="preserve">arketing and </w:t>
      </w:r>
      <w:r w:rsidR="004A1803">
        <w:t>t</w:t>
      </w:r>
      <w:r>
        <w:t xml:space="preserve">erritory manager for </w:t>
      </w:r>
      <w:r w:rsidR="004A1803">
        <w:t>one of the nation’s largest foodservice distributors</w:t>
      </w:r>
      <w:r>
        <w:t xml:space="preserve">, where she led strategic marketing and sales initiatives that drove brand growth, </w:t>
      </w:r>
      <w:r w:rsidR="004A1803">
        <w:t xml:space="preserve">strengthened </w:t>
      </w:r>
      <w:r>
        <w:t xml:space="preserve">customer engagement, and </w:t>
      </w:r>
      <w:r w:rsidR="004A1803">
        <w:t xml:space="preserve">increased </w:t>
      </w:r>
      <w:r>
        <w:t>revenue.</w:t>
      </w:r>
      <w:r w:rsidR="00644163">
        <w:t xml:space="preserve"> By combining data-driven marketing and </w:t>
      </w:r>
      <w:r w:rsidR="004A1803">
        <w:t xml:space="preserve">a </w:t>
      </w:r>
      <w:r w:rsidR="00644163">
        <w:t>relationship-focused sales</w:t>
      </w:r>
      <w:r w:rsidR="004A1803">
        <w:t xml:space="preserve"> </w:t>
      </w:r>
      <w:r w:rsidR="000D4758">
        <w:t>approach</w:t>
      </w:r>
      <w:r w:rsidR="00644163">
        <w:t xml:space="preserve">, Ramaley </w:t>
      </w:r>
      <w:r w:rsidR="00274A39">
        <w:t>is poised to support growth initiatives and deepen engagement with customers and channel partners</w:t>
      </w:r>
      <w:r w:rsidR="00DF0CDC">
        <w:t xml:space="preserve"> in the building materials space</w:t>
      </w:r>
      <w:r w:rsidR="00274A39">
        <w:t>.</w:t>
      </w:r>
    </w:p>
    <w:p w14:paraId="5EED8E5A" w14:textId="2596C4BA" w:rsidR="0FD8242B" w:rsidRDefault="0FD8242B" w:rsidP="2DCAEBC0">
      <w:pPr>
        <w:widowControl w:val="0"/>
        <w:spacing w:after="0" w:line="240" w:lineRule="auto"/>
      </w:pPr>
      <w:r>
        <w:t>"</w:t>
      </w:r>
      <w:r w:rsidR="3AFC98EB">
        <w:t>K</w:t>
      </w:r>
      <w:r>
        <w:t>e</w:t>
      </w:r>
      <w:r w:rsidR="433487F8">
        <w:t>n</w:t>
      </w:r>
      <w:r>
        <w:t xml:space="preserve">dra’s ability </w:t>
      </w:r>
      <w:r w:rsidR="7CCDC948">
        <w:t>to build strong relationships, creat</w:t>
      </w:r>
      <w:r w:rsidR="1EC46D7F">
        <w:t>e</w:t>
      </w:r>
      <w:r w:rsidR="7CCDC948">
        <w:t xml:space="preserve"> meaningful customer experiences, and find creative ways to connect marketing efforts </w:t>
      </w:r>
      <w:r w:rsidR="2E5C0FF5">
        <w:t xml:space="preserve">with </w:t>
      </w:r>
      <w:r w:rsidR="7CCDC948">
        <w:t xml:space="preserve">business goals will be a </w:t>
      </w:r>
      <w:r w:rsidR="00274A39">
        <w:t xml:space="preserve">strong </w:t>
      </w:r>
      <w:r w:rsidR="7CCDC948">
        <w:t xml:space="preserve">asset to our </w:t>
      </w:r>
      <w:r w:rsidR="68299785">
        <w:t>organization</w:t>
      </w:r>
      <w:r w:rsidR="7CCDC948">
        <w:t>,” said Hartman.</w:t>
      </w:r>
    </w:p>
    <w:p w14:paraId="007136A8" w14:textId="77777777" w:rsidR="00097970" w:rsidRDefault="00097970" w:rsidP="00D469C8">
      <w:pPr>
        <w:widowControl w:val="0"/>
        <w:autoSpaceDE w:val="0"/>
        <w:autoSpaceDN w:val="0"/>
        <w:spacing w:after="0" w:line="240" w:lineRule="auto"/>
      </w:pPr>
    </w:p>
    <w:p w14:paraId="4C54B063" w14:textId="0CAED5CE" w:rsidR="00097970" w:rsidRDefault="00097970" w:rsidP="00D469C8">
      <w:pPr>
        <w:widowControl w:val="0"/>
        <w:autoSpaceDE w:val="0"/>
        <w:autoSpaceDN w:val="0"/>
        <w:spacing w:after="0" w:line="240" w:lineRule="auto"/>
      </w:pPr>
      <w:r>
        <w:t>Ramaley joined Chelsea Building Products in May 2026.</w:t>
      </w:r>
    </w:p>
    <w:p w14:paraId="24906A6F" w14:textId="77777777" w:rsidR="00FD5ECA" w:rsidRPr="00F55A83" w:rsidRDefault="00FD5ECA" w:rsidP="00D469C8">
      <w:pPr>
        <w:widowControl w:val="0"/>
        <w:autoSpaceDE w:val="0"/>
        <w:autoSpaceDN w:val="0"/>
        <w:spacing w:after="0" w:line="240" w:lineRule="auto"/>
      </w:pPr>
    </w:p>
    <w:p w14:paraId="55E12D58" w14:textId="1FEADA43" w:rsidR="00F55A83" w:rsidRPr="00F55A83" w:rsidRDefault="00F55A83" w:rsidP="0A358ED8">
      <w:pPr>
        <w:widowControl w:val="0"/>
        <w:autoSpaceDE w:val="0"/>
        <w:autoSpaceDN w:val="0"/>
        <w:spacing w:after="0" w:line="240" w:lineRule="auto"/>
      </w:pPr>
      <w:r>
        <w:t xml:space="preserve">For more information on Everlast siding, visit: </w:t>
      </w:r>
      <w:hyperlink r:id="rId13">
        <w:r w:rsidRPr="0A358ED8">
          <w:rPr>
            <w:rStyle w:val="Hyperlink"/>
          </w:rPr>
          <w:t>https://www.everlastsiding.com</w:t>
        </w:r>
      </w:hyperlink>
      <w:r w:rsidR="00C85076">
        <w:t>.</w:t>
      </w:r>
    </w:p>
    <w:p w14:paraId="743D998A" w14:textId="77777777" w:rsidR="00F55A83" w:rsidRPr="00D02CBE" w:rsidRDefault="00F55A83" w:rsidP="0A358ED8">
      <w:pPr>
        <w:widowControl w:val="0"/>
        <w:autoSpaceDE w:val="0"/>
        <w:autoSpaceDN w:val="0"/>
        <w:spacing w:after="0" w:line="240" w:lineRule="auto"/>
      </w:pPr>
    </w:p>
    <w:p w14:paraId="74BEE909" w14:textId="1338C54D" w:rsidR="00707CE1" w:rsidRDefault="00E12B97" w:rsidP="0A358ED8">
      <w:pPr>
        <w:spacing w:after="0" w:line="240" w:lineRule="auto"/>
        <w:rPr>
          <w:rFonts w:cs="Calibri"/>
          <w:i/>
          <w:color w:val="000000" w:themeColor="text1"/>
        </w:rPr>
      </w:pPr>
      <w:r w:rsidRPr="00C12F61">
        <w:rPr>
          <w:rFonts w:cs="Calibri"/>
          <w:i/>
          <w:color w:val="000000" w:themeColor="text1"/>
        </w:rPr>
        <w:t xml:space="preserve">Since 1975, Chelsea Building Products, Inc. has been designing and extruding PVC and composite profiles for the building materials market used in windows, doors, shutters, </w:t>
      </w:r>
      <w:proofErr w:type="spellStart"/>
      <w:r w:rsidRPr="00C12F61">
        <w:rPr>
          <w:rFonts w:cs="Calibri"/>
          <w:i/>
          <w:color w:val="000000" w:themeColor="text1"/>
        </w:rPr>
        <w:t>mouldings</w:t>
      </w:r>
      <w:proofErr w:type="spellEnd"/>
      <w:r w:rsidRPr="00C12F61">
        <w:rPr>
          <w:rFonts w:cs="Calibri"/>
          <w:i/>
          <w:color w:val="000000" w:themeColor="text1"/>
        </w:rPr>
        <w:t xml:space="preserve"> and Everlast® Advanced Composite Siding. From its headquarters in Oakmont, PA, Chelsea Building Products is an integrated manufacturer providing product design, material development, extrusion tooling technology and finished product to manufacturers and distributors throughout North America. As a member of </w:t>
      </w:r>
      <w:proofErr w:type="spellStart"/>
      <w:r w:rsidRPr="00C12F61">
        <w:rPr>
          <w:rFonts w:cs="Calibri"/>
          <w:i/>
          <w:color w:val="000000" w:themeColor="text1"/>
        </w:rPr>
        <w:t>aluplast</w:t>
      </w:r>
      <w:proofErr w:type="spellEnd"/>
      <w:r w:rsidRPr="00C12F61">
        <w:rPr>
          <w:rFonts w:cs="Calibri"/>
          <w:i/>
          <w:color w:val="000000" w:themeColor="text1"/>
        </w:rPr>
        <w:t xml:space="preserve"> group, Chelsea Building Products has a global footprint, strong financial backing, and additional technical resources for continued growth and expansion.</w:t>
      </w:r>
    </w:p>
    <w:p w14:paraId="1ABF1A4B" w14:textId="77777777" w:rsidR="00934A27" w:rsidRPr="00C12F61" w:rsidRDefault="00934A27" w:rsidP="0A358ED8">
      <w:pPr>
        <w:spacing w:after="0" w:line="240" w:lineRule="auto"/>
        <w:rPr>
          <w:rFonts w:cs="Calibri"/>
          <w:i/>
          <w:iCs/>
          <w:color w:val="000000" w:themeColor="text1"/>
        </w:rPr>
      </w:pPr>
    </w:p>
    <w:p w14:paraId="396557F2" w14:textId="42997EFC" w:rsidR="00852612" w:rsidRPr="00852612" w:rsidRDefault="00707CE1" w:rsidP="0A358ED8">
      <w:pPr>
        <w:widowControl w:val="0"/>
        <w:autoSpaceDE w:val="0"/>
        <w:autoSpaceDN w:val="0"/>
        <w:spacing w:after="0" w:line="240" w:lineRule="auto"/>
        <w:jc w:val="center"/>
      </w:pPr>
      <w:r w:rsidRPr="00707CE1">
        <w:rPr>
          <w:color w:val="000000" w:themeColor="text1"/>
        </w:rPr>
        <w:t>###</w:t>
      </w:r>
    </w:p>
    <w:sectPr w:rsidR="00852612" w:rsidRPr="00852612" w:rsidSect="00F439B6">
      <w:headerReference w:type="default" r:id="rId14"/>
      <w:footerReference w:type="default" r:id="rId15"/>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121E" w14:textId="77777777" w:rsidR="00D901BA" w:rsidRDefault="00D901BA">
      <w:pPr>
        <w:spacing w:after="0" w:line="240" w:lineRule="auto"/>
      </w:pPr>
      <w:r>
        <w:separator/>
      </w:r>
    </w:p>
  </w:endnote>
  <w:endnote w:type="continuationSeparator" w:id="0">
    <w:p w14:paraId="4614E741" w14:textId="77777777" w:rsidR="00D901BA" w:rsidRDefault="00D901BA">
      <w:pPr>
        <w:spacing w:after="0" w:line="240" w:lineRule="auto"/>
      </w:pPr>
      <w:r>
        <w:continuationSeparator/>
      </w:r>
    </w:p>
  </w:endnote>
  <w:endnote w:type="continuationNotice" w:id="1">
    <w:p w14:paraId="1D01932C" w14:textId="77777777" w:rsidR="00D901BA" w:rsidRDefault="00D90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55 Roman">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CCF7" w14:textId="3DDEBD3D" w:rsidR="007F203C" w:rsidRDefault="001B17D9" w:rsidP="007F203C">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40"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color="teal" strokeweight=".3pt" from="1.05pt,.85pt" to="493.05pt,.85pt" w14:anchorId="0141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w10:wrap type="through"/>
            </v:line>
          </w:pict>
        </mc:Fallback>
      </mc:AlternateContent>
    </w:r>
    <w:r w:rsidR="007F203C">
      <w:rPr>
        <w:noProof/>
      </w:rPr>
      <mc:AlternateContent>
        <mc:Choice Requires="wps">
          <w:drawing>
            <wp:anchor distT="4294967295" distB="4294967295" distL="114300" distR="114300" simplePos="0" relativeHeight="251658243" behindDoc="1" locked="0" layoutInCell="0" allowOverlap="1" wp14:anchorId="77441608" wp14:editId="0A0E1E28">
              <wp:simplePos x="0" y="0"/>
              <wp:positionH relativeFrom="column">
                <wp:posOffset>13335</wp:posOffset>
              </wp:positionH>
              <wp:positionV relativeFrom="paragraph">
                <wp:posOffset>10794</wp:posOffset>
              </wp:positionV>
              <wp:extent cx="6248400" cy="0"/>
              <wp:effectExtent l="0" t="0" r="0" b="0"/>
              <wp:wrapThrough wrapText="bothSides">
                <wp:wrapPolygon edited="0">
                  <wp:start x="0" y="0"/>
                  <wp:lineTo x="0" y="21600"/>
                  <wp:lineTo x="21600" y="21600"/>
                  <wp:lineTo x="21600" y="0"/>
                </wp:wrapPolygon>
              </wp:wrapThrough>
              <wp:docPr id="19462888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4"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color="teal" strokeweight=".3pt" from="1.05pt,.85pt" to="493.05pt,.85pt" w14:anchorId="5759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">
              <w10:wrap type="through"/>
            </v:line>
          </w:pict>
        </mc:Fallback>
      </mc:AlternateContent>
    </w:r>
    <w:r w:rsidR="007F203C">
      <w:rPr>
        <w:rFonts w:ascii="Frutiger 55 Roman" w:hAnsi="Frutiger 55 Roman"/>
        <w:color w:val="000080"/>
        <w:sz w:val="16"/>
      </w:rPr>
      <w:t xml:space="preserve">Chelsea Building Products, Inc. </w:t>
    </w:r>
    <w:r w:rsidR="007F203C" w:rsidRPr="005C7E1F">
      <w:rPr>
        <w:rFonts w:ascii="Frutiger 55 Roman" w:hAnsi="Frutiger 55 Roman"/>
        <w:color w:val="000080"/>
        <w:sz w:val="16"/>
      </w:rPr>
      <w:t>•</w:t>
    </w:r>
    <w:r w:rsidR="007F203C">
      <w:rPr>
        <w:rFonts w:ascii="Frutiger 55 Roman" w:hAnsi="Frutiger 55 Roman"/>
        <w:color w:val="000080"/>
        <w:sz w:val="16"/>
      </w:rPr>
      <w:t xml:space="preserve"> 565 Cedar Way, Oakmont, PA 15139, USA </w:t>
    </w:r>
    <w:r w:rsidR="007F203C" w:rsidRPr="005C7E1F">
      <w:rPr>
        <w:rFonts w:ascii="Frutiger 55 Roman" w:hAnsi="Frutiger 55 Roman"/>
        <w:color w:val="000080"/>
        <w:sz w:val="16"/>
      </w:rPr>
      <w:t>•</w:t>
    </w:r>
    <w:r w:rsidR="007F203C">
      <w:rPr>
        <w:rFonts w:ascii="Frutiger 55 Roman" w:hAnsi="Frutiger 55 Roman"/>
        <w:color w:val="000080"/>
        <w:sz w:val="16"/>
      </w:rPr>
      <w:t xml:space="preserve"> Tel. 412-826-8077 or 800-424-3573 </w:t>
    </w:r>
    <w:r w:rsidR="007F203C" w:rsidRPr="005C7E1F">
      <w:rPr>
        <w:rFonts w:ascii="Frutiger 55 Roman" w:hAnsi="Frutiger 55 Roman"/>
        <w:color w:val="000080"/>
        <w:sz w:val="16"/>
      </w:rPr>
      <w:t>•</w:t>
    </w:r>
    <w:r w:rsidR="007F203C">
      <w:rPr>
        <w:rFonts w:ascii="Frutiger 55 Roman" w:hAnsi="Frutiger 55 Roman"/>
        <w:color w:val="000080"/>
        <w:sz w:val="16"/>
      </w:rPr>
      <w:t xml:space="preserve"> Fax 412-826-0113</w:t>
    </w:r>
  </w:p>
  <w:p w14:paraId="46DEFFF1" w14:textId="77777777" w:rsidR="007F203C" w:rsidRPr="005C7E1F" w:rsidRDefault="007F203C" w:rsidP="007F203C">
    <w:pPr>
      <w:pStyle w:val="Footer"/>
      <w:spacing w:line="200" w:lineRule="exact"/>
      <w:rPr>
        <w:rFonts w:ascii="Frutiger 55 Roman" w:hAnsi="Frutiger 55 Roman"/>
        <w:color w:val="000080"/>
        <w:sz w:val="16"/>
      </w:rPr>
    </w:pPr>
    <w:r>
      <w:rPr>
        <w:rFonts w:ascii="Frutiger 55 Roman" w:hAnsi="Frutiger 55 Roman"/>
        <w:color w:val="000080"/>
        <w:sz w:val="16"/>
      </w:rPr>
      <w:t>Chelsea Building Products South</w:t>
    </w:r>
    <w:r w:rsidRPr="005C7E1F">
      <w:rPr>
        <w:rFonts w:ascii="Frutiger 55 Roman" w:hAnsi="Frutiger 55 Roman"/>
        <w:color w:val="000080"/>
        <w:sz w:val="16"/>
      </w:rPr>
      <w:t xml:space="preserve"> •</w:t>
    </w:r>
    <w:r>
      <w:rPr>
        <w:rFonts w:ascii="Frutiger 55 Roman" w:hAnsi="Frutiger 55 Roman"/>
        <w:color w:val="000080"/>
        <w:sz w:val="16"/>
      </w:rPr>
      <w:t xml:space="preserve"> 1</w:t>
    </w:r>
    <w:r w:rsidRPr="007E5B7B">
      <w:rPr>
        <w:rFonts w:ascii="Frutiger 55 Roman" w:hAnsi="Frutiger 55 Roman"/>
        <w:color w:val="000080"/>
        <w:sz w:val="16"/>
      </w:rPr>
      <w:t>001 Ed Rutherford Dr</w:t>
    </w:r>
    <w:r>
      <w:rPr>
        <w:rFonts w:ascii="Frutiger 55 Roman" w:hAnsi="Frutiger 55 Roman"/>
        <w:color w:val="000080"/>
        <w:sz w:val="16"/>
      </w:rPr>
      <w:t xml:space="preserve">ive, </w:t>
    </w:r>
    <w:r w:rsidRPr="007E5B7B">
      <w:rPr>
        <w:rFonts w:ascii="Frutiger 55 Roman" w:hAnsi="Frutiger 55 Roman"/>
        <w:color w:val="000080"/>
        <w:sz w:val="16"/>
      </w:rPr>
      <w:t>Greenville, TX 75402</w:t>
    </w:r>
    <w:r>
      <w:rPr>
        <w:rFonts w:ascii="Frutiger 55 Roman" w:hAnsi="Frutiger 55 Roman"/>
        <w:color w:val="000080"/>
        <w:sz w:val="16"/>
      </w:rPr>
      <w:t>, USA</w:t>
    </w:r>
  </w:p>
  <w:p w14:paraId="740D882E" w14:textId="77777777" w:rsidR="007F203C" w:rsidRDefault="007F203C" w:rsidP="007F203C">
    <w:pPr>
      <w:pStyle w:val="Footer"/>
      <w:spacing w:line="200" w:lineRule="exact"/>
      <w:rPr>
        <w:rFonts w:ascii="Frutiger 55 Roman" w:hAnsi="Frutiger 55 Roman"/>
        <w:color w:val="000080"/>
        <w:sz w:val="16"/>
      </w:rPr>
    </w:pPr>
    <w:r w:rsidRPr="00C47FCA">
      <w:rPr>
        <w:rFonts w:ascii="Frutiger 55 Roman" w:hAnsi="Frutiger 55 Roman"/>
        <w:color w:val="000080"/>
        <w:sz w:val="16"/>
      </w:rPr>
      <w:t>www.chelseabuildingproducts.com</w:t>
    </w:r>
    <w:r w:rsidRPr="005C7E1F">
      <w:rPr>
        <w:rFonts w:ascii="Frutiger 55 Roman" w:hAnsi="Frutiger 55 Roman"/>
        <w:color w:val="000080"/>
        <w:sz w:val="16"/>
      </w:rPr>
      <w:t xml:space="preserve"> • </w:t>
    </w:r>
    <w:r w:rsidRPr="00BB246D">
      <w:rPr>
        <w:rFonts w:ascii="Frutiger 55 Roman" w:hAnsi="Frutiger 55 Roman"/>
        <w:color w:val="000080"/>
        <w:sz w:val="16"/>
      </w:rPr>
      <w:t>chelseainfo@cbpmail.com</w:t>
    </w:r>
    <w:r w:rsidRPr="005C7E1F">
      <w:rPr>
        <w:rFonts w:ascii="Frutiger 55 Roman" w:hAnsi="Frutiger 55 Roman"/>
        <w:color w:val="000080"/>
        <w:sz w:val="16"/>
      </w:rPr>
      <w:t xml:space="preserve"> • </w:t>
    </w:r>
    <w:r>
      <w:rPr>
        <w:rFonts w:ascii="Frutiger 55 Roman" w:hAnsi="Frutiger 55 Roman"/>
        <w:color w:val="000080"/>
        <w:sz w:val="16"/>
      </w:rPr>
      <w:t>Facebook</w:t>
    </w:r>
    <w:r w:rsidRPr="005C7E1F">
      <w:rPr>
        <w:rFonts w:ascii="Frutiger 55 Roman" w:hAnsi="Frutiger 55 Roman"/>
        <w:color w:val="000080"/>
        <w:sz w:val="16"/>
      </w:rPr>
      <w:t xml:space="preserve"> • </w:t>
    </w:r>
    <w:r>
      <w:rPr>
        <w:rFonts w:ascii="Frutiger 55 Roman" w:hAnsi="Frutiger 55 Roman"/>
        <w:color w:val="000080"/>
        <w:sz w:val="16"/>
      </w:rPr>
      <w:t>Twitter</w:t>
    </w:r>
    <w:r w:rsidRPr="005C7E1F">
      <w:rPr>
        <w:rFonts w:ascii="Frutiger 55 Roman" w:hAnsi="Frutiger 55 Roman"/>
        <w:color w:val="000080"/>
        <w:sz w:val="16"/>
      </w:rPr>
      <w:t xml:space="preserve"> • </w:t>
    </w:r>
    <w:r>
      <w:rPr>
        <w:rFonts w:ascii="Frutiger 55 Roman" w:hAnsi="Frutiger 55 Roman"/>
        <w:color w:val="000080"/>
        <w:sz w:val="16"/>
      </w:rPr>
      <w:t>LinkedIn</w:t>
    </w:r>
  </w:p>
  <w:p w14:paraId="4D6F6165" w14:textId="462E3F6D" w:rsidR="00E61A37" w:rsidRPr="008040D1" w:rsidRDefault="00E61A37" w:rsidP="007F203C">
    <w:pPr>
      <w:pStyle w:val="Footer"/>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EF9B" w14:textId="77777777" w:rsidR="00D901BA" w:rsidRDefault="00D901BA">
      <w:pPr>
        <w:spacing w:after="0" w:line="240" w:lineRule="auto"/>
      </w:pPr>
      <w:r>
        <w:separator/>
      </w:r>
    </w:p>
  </w:footnote>
  <w:footnote w:type="continuationSeparator" w:id="0">
    <w:p w14:paraId="6BB602DF" w14:textId="77777777" w:rsidR="00D901BA" w:rsidRDefault="00D901BA">
      <w:pPr>
        <w:spacing w:after="0" w:line="240" w:lineRule="auto"/>
      </w:pPr>
      <w:r>
        <w:continuationSeparator/>
      </w:r>
    </w:p>
  </w:footnote>
  <w:footnote w:type="continuationNotice" w:id="1">
    <w:p w14:paraId="4D91A806" w14:textId="77777777" w:rsidR="00D901BA" w:rsidRDefault="00D90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EE73" w14:textId="3D19B27C" w:rsidR="00E61A37" w:rsidRDefault="00C32A0D">
    <w:pPr>
      <w:pStyle w:val="Header"/>
    </w:pPr>
    <w:r>
      <w:rPr>
        <w:noProof/>
      </w:rPr>
      <w:drawing>
        <wp:anchor distT="0" distB="0" distL="114300" distR="114300" simplePos="0" relativeHeight="251658242"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66BD"/>
    <w:rsid w:val="000077C4"/>
    <w:rsid w:val="00011744"/>
    <w:rsid w:val="00012E8E"/>
    <w:rsid w:val="000209FF"/>
    <w:rsid w:val="00021DA2"/>
    <w:rsid w:val="000234DC"/>
    <w:rsid w:val="00031140"/>
    <w:rsid w:val="00033087"/>
    <w:rsid w:val="000333C1"/>
    <w:rsid w:val="00035B34"/>
    <w:rsid w:val="0003624A"/>
    <w:rsid w:val="00037F5B"/>
    <w:rsid w:val="00043CC3"/>
    <w:rsid w:val="000474E8"/>
    <w:rsid w:val="00050A88"/>
    <w:rsid w:val="0005345B"/>
    <w:rsid w:val="00055A1F"/>
    <w:rsid w:val="000573D4"/>
    <w:rsid w:val="0006124E"/>
    <w:rsid w:val="00061CED"/>
    <w:rsid w:val="00062070"/>
    <w:rsid w:val="000624F1"/>
    <w:rsid w:val="0006447A"/>
    <w:rsid w:val="000646BB"/>
    <w:rsid w:val="00067070"/>
    <w:rsid w:val="00067FA1"/>
    <w:rsid w:val="000734A7"/>
    <w:rsid w:val="00077256"/>
    <w:rsid w:val="00077327"/>
    <w:rsid w:val="000814E8"/>
    <w:rsid w:val="0008272E"/>
    <w:rsid w:val="000833F1"/>
    <w:rsid w:val="0008504A"/>
    <w:rsid w:val="000861E6"/>
    <w:rsid w:val="000867A3"/>
    <w:rsid w:val="00090B22"/>
    <w:rsid w:val="0009128C"/>
    <w:rsid w:val="00094286"/>
    <w:rsid w:val="00094F2A"/>
    <w:rsid w:val="00097970"/>
    <w:rsid w:val="000A0AC2"/>
    <w:rsid w:val="000A1AE5"/>
    <w:rsid w:val="000A2E19"/>
    <w:rsid w:val="000A6BCB"/>
    <w:rsid w:val="000B2C8B"/>
    <w:rsid w:val="000B3C67"/>
    <w:rsid w:val="000B3F5B"/>
    <w:rsid w:val="000C7176"/>
    <w:rsid w:val="000D4758"/>
    <w:rsid w:val="000D6400"/>
    <w:rsid w:val="000E1629"/>
    <w:rsid w:val="000E46A3"/>
    <w:rsid w:val="000F06EE"/>
    <w:rsid w:val="000F0F79"/>
    <w:rsid w:val="000F2D52"/>
    <w:rsid w:val="000F2DFE"/>
    <w:rsid w:val="000F5632"/>
    <w:rsid w:val="000F65E9"/>
    <w:rsid w:val="00100E95"/>
    <w:rsid w:val="00105B6F"/>
    <w:rsid w:val="00112CC7"/>
    <w:rsid w:val="001264AD"/>
    <w:rsid w:val="00126903"/>
    <w:rsid w:val="00126CB0"/>
    <w:rsid w:val="00130FA9"/>
    <w:rsid w:val="0013147B"/>
    <w:rsid w:val="001522BF"/>
    <w:rsid w:val="00152D8C"/>
    <w:rsid w:val="00156C30"/>
    <w:rsid w:val="001617F0"/>
    <w:rsid w:val="00163353"/>
    <w:rsid w:val="00163837"/>
    <w:rsid w:val="0016517F"/>
    <w:rsid w:val="001662A4"/>
    <w:rsid w:val="00171A20"/>
    <w:rsid w:val="00171A77"/>
    <w:rsid w:val="00175B90"/>
    <w:rsid w:val="00182834"/>
    <w:rsid w:val="0018680F"/>
    <w:rsid w:val="00192F48"/>
    <w:rsid w:val="00193353"/>
    <w:rsid w:val="00194B6A"/>
    <w:rsid w:val="00195E88"/>
    <w:rsid w:val="001A0754"/>
    <w:rsid w:val="001A68F4"/>
    <w:rsid w:val="001B17D9"/>
    <w:rsid w:val="001C2FD3"/>
    <w:rsid w:val="001C3A61"/>
    <w:rsid w:val="001D0542"/>
    <w:rsid w:val="001D719A"/>
    <w:rsid w:val="001E25F0"/>
    <w:rsid w:val="001E2E3C"/>
    <w:rsid w:val="001E4A20"/>
    <w:rsid w:val="001F0321"/>
    <w:rsid w:val="001F0E8E"/>
    <w:rsid w:val="0020119D"/>
    <w:rsid w:val="00201641"/>
    <w:rsid w:val="002019AE"/>
    <w:rsid w:val="00205A83"/>
    <w:rsid w:val="00206FA6"/>
    <w:rsid w:val="002073E1"/>
    <w:rsid w:val="002123DF"/>
    <w:rsid w:val="00213E96"/>
    <w:rsid w:val="002317A3"/>
    <w:rsid w:val="00234699"/>
    <w:rsid w:val="00236976"/>
    <w:rsid w:val="002404AF"/>
    <w:rsid w:val="002413C1"/>
    <w:rsid w:val="00241A95"/>
    <w:rsid w:val="002440DA"/>
    <w:rsid w:val="00245727"/>
    <w:rsid w:val="00246972"/>
    <w:rsid w:val="00246999"/>
    <w:rsid w:val="00247A8D"/>
    <w:rsid w:val="00254608"/>
    <w:rsid w:val="0025651A"/>
    <w:rsid w:val="002578EB"/>
    <w:rsid w:val="0026092C"/>
    <w:rsid w:val="00266A40"/>
    <w:rsid w:val="002715F4"/>
    <w:rsid w:val="00272AE0"/>
    <w:rsid w:val="00272EC1"/>
    <w:rsid w:val="00274A39"/>
    <w:rsid w:val="00274BB4"/>
    <w:rsid w:val="00277343"/>
    <w:rsid w:val="00277FA3"/>
    <w:rsid w:val="00281040"/>
    <w:rsid w:val="00283254"/>
    <w:rsid w:val="00286025"/>
    <w:rsid w:val="00292841"/>
    <w:rsid w:val="00293440"/>
    <w:rsid w:val="00297C6C"/>
    <w:rsid w:val="002A6EBB"/>
    <w:rsid w:val="002B3B01"/>
    <w:rsid w:val="002B4141"/>
    <w:rsid w:val="002B488D"/>
    <w:rsid w:val="002C24AD"/>
    <w:rsid w:val="002C27F5"/>
    <w:rsid w:val="002C325E"/>
    <w:rsid w:val="002C7823"/>
    <w:rsid w:val="002E16EC"/>
    <w:rsid w:val="002E4203"/>
    <w:rsid w:val="002F2FE4"/>
    <w:rsid w:val="002F3F31"/>
    <w:rsid w:val="003008F3"/>
    <w:rsid w:val="003077FA"/>
    <w:rsid w:val="00313B0C"/>
    <w:rsid w:val="00327C6E"/>
    <w:rsid w:val="003342CA"/>
    <w:rsid w:val="0034074D"/>
    <w:rsid w:val="00342432"/>
    <w:rsid w:val="00342CF5"/>
    <w:rsid w:val="00347BF3"/>
    <w:rsid w:val="003543F0"/>
    <w:rsid w:val="0035775C"/>
    <w:rsid w:val="00361529"/>
    <w:rsid w:val="00362035"/>
    <w:rsid w:val="00366884"/>
    <w:rsid w:val="003703B8"/>
    <w:rsid w:val="00372E93"/>
    <w:rsid w:val="00375D31"/>
    <w:rsid w:val="00376FCA"/>
    <w:rsid w:val="0038175B"/>
    <w:rsid w:val="00381DF0"/>
    <w:rsid w:val="003820FC"/>
    <w:rsid w:val="00385A48"/>
    <w:rsid w:val="0038678A"/>
    <w:rsid w:val="0039298B"/>
    <w:rsid w:val="00393131"/>
    <w:rsid w:val="0039415B"/>
    <w:rsid w:val="00395A17"/>
    <w:rsid w:val="003A1B18"/>
    <w:rsid w:val="003A2A7D"/>
    <w:rsid w:val="003A31D7"/>
    <w:rsid w:val="003A3270"/>
    <w:rsid w:val="003A45F9"/>
    <w:rsid w:val="003A504F"/>
    <w:rsid w:val="003A6D50"/>
    <w:rsid w:val="003B32FF"/>
    <w:rsid w:val="003B4CE8"/>
    <w:rsid w:val="003C29B1"/>
    <w:rsid w:val="003C6317"/>
    <w:rsid w:val="003C7548"/>
    <w:rsid w:val="003D077B"/>
    <w:rsid w:val="003D1CF4"/>
    <w:rsid w:val="003D6143"/>
    <w:rsid w:val="003D6E72"/>
    <w:rsid w:val="003E7A2C"/>
    <w:rsid w:val="003F0080"/>
    <w:rsid w:val="003F0686"/>
    <w:rsid w:val="003F1DAE"/>
    <w:rsid w:val="003F2A6D"/>
    <w:rsid w:val="003F34DB"/>
    <w:rsid w:val="00400B55"/>
    <w:rsid w:val="00404462"/>
    <w:rsid w:val="004137AB"/>
    <w:rsid w:val="00420459"/>
    <w:rsid w:val="00423416"/>
    <w:rsid w:val="00426B1A"/>
    <w:rsid w:val="00431CD0"/>
    <w:rsid w:val="004376CE"/>
    <w:rsid w:val="00440E85"/>
    <w:rsid w:val="004432AF"/>
    <w:rsid w:val="00444BB5"/>
    <w:rsid w:val="004450E3"/>
    <w:rsid w:val="00445823"/>
    <w:rsid w:val="00445B82"/>
    <w:rsid w:val="00451E9F"/>
    <w:rsid w:val="0045231D"/>
    <w:rsid w:val="004616E3"/>
    <w:rsid w:val="0046369A"/>
    <w:rsid w:val="00463FEC"/>
    <w:rsid w:val="004653F4"/>
    <w:rsid w:val="004677A7"/>
    <w:rsid w:val="004747D2"/>
    <w:rsid w:val="00480AC7"/>
    <w:rsid w:val="00481A90"/>
    <w:rsid w:val="004822BC"/>
    <w:rsid w:val="00485346"/>
    <w:rsid w:val="0048552C"/>
    <w:rsid w:val="004871D3"/>
    <w:rsid w:val="004876F6"/>
    <w:rsid w:val="0049557B"/>
    <w:rsid w:val="00496687"/>
    <w:rsid w:val="00497FAB"/>
    <w:rsid w:val="004A0AA9"/>
    <w:rsid w:val="004A1803"/>
    <w:rsid w:val="004A3BA1"/>
    <w:rsid w:val="004A6CC6"/>
    <w:rsid w:val="004B0AB6"/>
    <w:rsid w:val="004B23C4"/>
    <w:rsid w:val="004B5688"/>
    <w:rsid w:val="004B5EC5"/>
    <w:rsid w:val="004B78F6"/>
    <w:rsid w:val="004C08D3"/>
    <w:rsid w:val="004D4957"/>
    <w:rsid w:val="004D4E61"/>
    <w:rsid w:val="004D51D6"/>
    <w:rsid w:val="004E2C07"/>
    <w:rsid w:val="004E6207"/>
    <w:rsid w:val="00500F56"/>
    <w:rsid w:val="0050629B"/>
    <w:rsid w:val="0052138C"/>
    <w:rsid w:val="00522619"/>
    <w:rsid w:val="00523A3F"/>
    <w:rsid w:val="0052550F"/>
    <w:rsid w:val="005261FC"/>
    <w:rsid w:val="005320AD"/>
    <w:rsid w:val="00535DAE"/>
    <w:rsid w:val="005450FC"/>
    <w:rsid w:val="00550D25"/>
    <w:rsid w:val="005668E6"/>
    <w:rsid w:val="0057695E"/>
    <w:rsid w:val="00581CAE"/>
    <w:rsid w:val="00582F0C"/>
    <w:rsid w:val="00584AA8"/>
    <w:rsid w:val="005862D0"/>
    <w:rsid w:val="00587702"/>
    <w:rsid w:val="005957E7"/>
    <w:rsid w:val="00596EA1"/>
    <w:rsid w:val="00596FEF"/>
    <w:rsid w:val="005A1BDD"/>
    <w:rsid w:val="005A2097"/>
    <w:rsid w:val="005A55A1"/>
    <w:rsid w:val="005A5FEB"/>
    <w:rsid w:val="005B04A7"/>
    <w:rsid w:val="005B081D"/>
    <w:rsid w:val="005B0AF8"/>
    <w:rsid w:val="005B7B17"/>
    <w:rsid w:val="005C3323"/>
    <w:rsid w:val="005C505A"/>
    <w:rsid w:val="005D0009"/>
    <w:rsid w:val="005D3A68"/>
    <w:rsid w:val="005D4596"/>
    <w:rsid w:val="005E0D85"/>
    <w:rsid w:val="005E25CF"/>
    <w:rsid w:val="005E2BBB"/>
    <w:rsid w:val="005E2BDE"/>
    <w:rsid w:val="005E4C08"/>
    <w:rsid w:val="005F36AF"/>
    <w:rsid w:val="005F709A"/>
    <w:rsid w:val="006012F9"/>
    <w:rsid w:val="00602FF3"/>
    <w:rsid w:val="0060796C"/>
    <w:rsid w:val="00614692"/>
    <w:rsid w:val="00614F07"/>
    <w:rsid w:val="006151FF"/>
    <w:rsid w:val="00616C84"/>
    <w:rsid w:val="00633B62"/>
    <w:rsid w:val="00640E32"/>
    <w:rsid w:val="00644163"/>
    <w:rsid w:val="00644D80"/>
    <w:rsid w:val="00653979"/>
    <w:rsid w:val="00656CD1"/>
    <w:rsid w:val="00657F78"/>
    <w:rsid w:val="00664847"/>
    <w:rsid w:val="0066564C"/>
    <w:rsid w:val="00674DA1"/>
    <w:rsid w:val="00681BF9"/>
    <w:rsid w:val="006860AE"/>
    <w:rsid w:val="00687527"/>
    <w:rsid w:val="00695CD9"/>
    <w:rsid w:val="006A21DE"/>
    <w:rsid w:val="006B3A93"/>
    <w:rsid w:val="006B517C"/>
    <w:rsid w:val="006C0EEA"/>
    <w:rsid w:val="006C3F8B"/>
    <w:rsid w:val="006C3FF3"/>
    <w:rsid w:val="006C53CB"/>
    <w:rsid w:val="006C7C17"/>
    <w:rsid w:val="006D1511"/>
    <w:rsid w:val="006D2198"/>
    <w:rsid w:val="006D4E61"/>
    <w:rsid w:val="006D7AC9"/>
    <w:rsid w:val="006E0BE5"/>
    <w:rsid w:val="006E5372"/>
    <w:rsid w:val="006F08A6"/>
    <w:rsid w:val="006F2DDD"/>
    <w:rsid w:val="006F452D"/>
    <w:rsid w:val="006F4733"/>
    <w:rsid w:val="006F5903"/>
    <w:rsid w:val="006F5C20"/>
    <w:rsid w:val="0070508F"/>
    <w:rsid w:val="00706FB8"/>
    <w:rsid w:val="00707CE1"/>
    <w:rsid w:val="007136E7"/>
    <w:rsid w:val="007138C0"/>
    <w:rsid w:val="00714C6E"/>
    <w:rsid w:val="00714E42"/>
    <w:rsid w:val="007156C7"/>
    <w:rsid w:val="00715CC1"/>
    <w:rsid w:val="0071675F"/>
    <w:rsid w:val="007167F0"/>
    <w:rsid w:val="00716E1A"/>
    <w:rsid w:val="00721357"/>
    <w:rsid w:val="007213A3"/>
    <w:rsid w:val="0072292C"/>
    <w:rsid w:val="007254FB"/>
    <w:rsid w:val="00731072"/>
    <w:rsid w:val="00732C21"/>
    <w:rsid w:val="00732F8A"/>
    <w:rsid w:val="0074315D"/>
    <w:rsid w:val="00746063"/>
    <w:rsid w:val="00747203"/>
    <w:rsid w:val="00747314"/>
    <w:rsid w:val="00753421"/>
    <w:rsid w:val="00753C1F"/>
    <w:rsid w:val="00755436"/>
    <w:rsid w:val="0075577D"/>
    <w:rsid w:val="0076250E"/>
    <w:rsid w:val="00762D0A"/>
    <w:rsid w:val="00764FFB"/>
    <w:rsid w:val="0076651F"/>
    <w:rsid w:val="00767EBB"/>
    <w:rsid w:val="00770672"/>
    <w:rsid w:val="00770871"/>
    <w:rsid w:val="007731A3"/>
    <w:rsid w:val="00774E45"/>
    <w:rsid w:val="00775C05"/>
    <w:rsid w:val="00777BAF"/>
    <w:rsid w:val="00781BA5"/>
    <w:rsid w:val="007832EF"/>
    <w:rsid w:val="00790E4E"/>
    <w:rsid w:val="007925D7"/>
    <w:rsid w:val="00792D2C"/>
    <w:rsid w:val="00793826"/>
    <w:rsid w:val="00795583"/>
    <w:rsid w:val="00795589"/>
    <w:rsid w:val="007967C9"/>
    <w:rsid w:val="007A07FE"/>
    <w:rsid w:val="007A0E6E"/>
    <w:rsid w:val="007A1B98"/>
    <w:rsid w:val="007B09C4"/>
    <w:rsid w:val="007B28B7"/>
    <w:rsid w:val="007B6E59"/>
    <w:rsid w:val="007C3C7C"/>
    <w:rsid w:val="007C43CD"/>
    <w:rsid w:val="007C701D"/>
    <w:rsid w:val="007C7037"/>
    <w:rsid w:val="007D564E"/>
    <w:rsid w:val="007D6244"/>
    <w:rsid w:val="007E28C2"/>
    <w:rsid w:val="007E6BC2"/>
    <w:rsid w:val="007F203C"/>
    <w:rsid w:val="007F479B"/>
    <w:rsid w:val="007F6892"/>
    <w:rsid w:val="007F6D88"/>
    <w:rsid w:val="008000F8"/>
    <w:rsid w:val="008002D1"/>
    <w:rsid w:val="00802802"/>
    <w:rsid w:val="00802F24"/>
    <w:rsid w:val="008064F2"/>
    <w:rsid w:val="0081453F"/>
    <w:rsid w:val="0082153A"/>
    <w:rsid w:val="00821C86"/>
    <w:rsid w:val="008231DD"/>
    <w:rsid w:val="00826F0C"/>
    <w:rsid w:val="0082706F"/>
    <w:rsid w:val="00837E6C"/>
    <w:rsid w:val="00840E27"/>
    <w:rsid w:val="00844191"/>
    <w:rsid w:val="00844C9C"/>
    <w:rsid w:val="00852612"/>
    <w:rsid w:val="00852E33"/>
    <w:rsid w:val="008576A8"/>
    <w:rsid w:val="008641BA"/>
    <w:rsid w:val="008657B5"/>
    <w:rsid w:val="0087583B"/>
    <w:rsid w:val="008840EB"/>
    <w:rsid w:val="008852A3"/>
    <w:rsid w:val="00887EB0"/>
    <w:rsid w:val="00890746"/>
    <w:rsid w:val="00892E03"/>
    <w:rsid w:val="0089719A"/>
    <w:rsid w:val="008A1032"/>
    <w:rsid w:val="008A596E"/>
    <w:rsid w:val="008A638E"/>
    <w:rsid w:val="008B20B1"/>
    <w:rsid w:val="008B2337"/>
    <w:rsid w:val="008B242F"/>
    <w:rsid w:val="008B3277"/>
    <w:rsid w:val="008B32AD"/>
    <w:rsid w:val="008B61F4"/>
    <w:rsid w:val="008B716F"/>
    <w:rsid w:val="008C2015"/>
    <w:rsid w:val="008C2C68"/>
    <w:rsid w:val="008C3D1E"/>
    <w:rsid w:val="008C421E"/>
    <w:rsid w:val="008C46B5"/>
    <w:rsid w:val="008D01C9"/>
    <w:rsid w:val="008D08AE"/>
    <w:rsid w:val="008E18CD"/>
    <w:rsid w:val="008E67F4"/>
    <w:rsid w:val="008F12A6"/>
    <w:rsid w:val="008F729A"/>
    <w:rsid w:val="00902308"/>
    <w:rsid w:val="00911CC3"/>
    <w:rsid w:val="00914E8A"/>
    <w:rsid w:val="009153C5"/>
    <w:rsid w:val="00917AD0"/>
    <w:rsid w:val="00924A40"/>
    <w:rsid w:val="0092512B"/>
    <w:rsid w:val="00925663"/>
    <w:rsid w:val="00926671"/>
    <w:rsid w:val="00927D1F"/>
    <w:rsid w:val="00927DEE"/>
    <w:rsid w:val="00932ECB"/>
    <w:rsid w:val="00934A27"/>
    <w:rsid w:val="00944584"/>
    <w:rsid w:val="00953D78"/>
    <w:rsid w:val="009579DA"/>
    <w:rsid w:val="00962AEA"/>
    <w:rsid w:val="0096474F"/>
    <w:rsid w:val="0097266E"/>
    <w:rsid w:val="00973548"/>
    <w:rsid w:val="00975266"/>
    <w:rsid w:val="009770FC"/>
    <w:rsid w:val="00992917"/>
    <w:rsid w:val="00992F27"/>
    <w:rsid w:val="00993299"/>
    <w:rsid w:val="009943A9"/>
    <w:rsid w:val="009A2CEC"/>
    <w:rsid w:val="009A2F32"/>
    <w:rsid w:val="009B2A7F"/>
    <w:rsid w:val="009B31A5"/>
    <w:rsid w:val="009B401D"/>
    <w:rsid w:val="009B519F"/>
    <w:rsid w:val="009B618E"/>
    <w:rsid w:val="009B66FB"/>
    <w:rsid w:val="009B6A86"/>
    <w:rsid w:val="009B7FB4"/>
    <w:rsid w:val="009C1723"/>
    <w:rsid w:val="009C2BCE"/>
    <w:rsid w:val="009C34BB"/>
    <w:rsid w:val="009C7F1F"/>
    <w:rsid w:val="009D06B9"/>
    <w:rsid w:val="009D63FA"/>
    <w:rsid w:val="009E2809"/>
    <w:rsid w:val="009E45D5"/>
    <w:rsid w:val="009E600E"/>
    <w:rsid w:val="009F110F"/>
    <w:rsid w:val="009F2E63"/>
    <w:rsid w:val="009F3D1C"/>
    <w:rsid w:val="009F4B72"/>
    <w:rsid w:val="009F6809"/>
    <w:rsid w:val="00A01279"/>
    <w:rsid w:val="00A04DAD"/>
    <w:rsid w:val="00A12DA4"/>
    <w:rsid w:val="00A157BF"/>
    <w:rsid w:val="00A16340"/>
    <w:rsid w:val="00A272BB"/>
    <w:rsid w:val="00A27C72"/>
    <w:rsid w:val="00A31E7E"/>
    <w:rsid w:val="00A35844"/>
    <w:rsid w:val="00A42FC7"/>
    <w:rsid w:val="00A475F9"/>
    <w:rsid w:val="00A52F46"/>
    <w:rsid w:val="00A60C2B"/>
    <w:rsid w:val="00A660A9"/>
    <w:rsid w:val="00A825F0"/>
    <w:rsid w:val="00A87364"/>
    <w:rsid w:val="00A90197"/>
    <w:rsid w:val="00A90AFF"/>
    <w:rsid w:val="00A91F2A"/>
    <w:rsid w:val="00A925D6"/>
    <w:rsid w:val="00A96207"/>
    <w:rsid w:val="00A962C1"/>
    <w:rsid w:val="00AA0C11"/>
    <w:rsid w:val="00AA1BC3"/>
    <w:rsid w:val="00AA3861"/>
    <w:rsid w:val="00AA569F"/>
    <w:rsid w:val="00AB1BBC"/>
    <w:rsid w:val="00AB254E"/>
    <w:rsid w:val="00AB504F"/>
    <w:rsid w:val="00AC1C14"/>
    <w:rsid w:val="00AC3819"/>
    <w:rsid w:val="00AC4D79"/>
    <w:rsid w:val="00AC68A7"/>
    <w:rsid w:val="00AD5338"/>
    <w:rsid w:val="00AD5D35"/>
    <w:rsid w:val="00AE390E"/>
    <w:rsid w:val="00AF0961"/>
    <w:rsid w:val="00AF17B4"/>
    <w:rsid w:val="00AF5EDD"/>
    <w:rsid w:val="00AF7C03"/>
    <w:rsid w:val="00B0233E"/>
    <w:rsid w:val="00B03592"/>
    <w:rsid w:val="00B04DF8"/>
    <w:rsid w:val="00B068ED"/>
    <w:rsid w:val="00B10EFB"/>
    <w:rsid w:val="00B11807"/>
    <w:rsid w:val="00B176A4"/>
    <w:rsid w:val="00B22009"/>
    <w:rsid w:val="00B226E4"/>
    <w:rsid w:val="00B22735"/>
    <w:rsid w:val="00B22BDC"/>
    <w:rsid w:val="00B32B48"/>
    <w:rsid w:val="00B34243"/>
    <w:rsid w:val="00B370F5"/>
    <w:rsid w:val="00B372A2"/>
    <w:rsid w:val="00B37BD3"/>
    <w:rsid w:val="00B414E7"/>
    <w:rsid w:val="00B47960"/>
    <w:rsid w:val="00B507B5"/>
    <w:rsid w:val="00B52DF1"/>
    <w:rsid w:val="00B621DC"/>
    <w:rsid w:val="00B674E2"/>
    <w:rsid w:val="00B75107"/>
    <w:rsid w:val="00B763B8"/>
    <w:rsid w:val="00B82422"/>
    <w:rsid w:val="00B827D5"/>
    <w:rsid w:val="00B9006C"/>
    <w:rsid w:val="00B94946"/>
    <w:rsid w:val="00B95C05"/>
    <w:rsid w:val="00B97255"/>
    <w:rsid w:val="00BA06D7"/>
    <w:rsid w:val="00BA3858"/>
    <w:rsid w:val="00BA517C"/>
    <w:rsid w:val="00BA5448"/>
    <w:rsid w:val="00BB1650"/>
    <w:rsid w:val="00BB318F"/>
    <w:rsid w:val="00BB5894"/>
    <w:rsid w:val="00BB60A8"/>
    <w:rsid w:val="00BB7621"/>
    <w:rsid w:val="00BC039D"/>
    <w:rsid w:val="00BC2C14"/>
    <w:rsid w:val="00BC733D"/>
    <w:rsid w:val="00BD5A91"/>
    <w:rsid w:val="00BE44DE"/>
    <w:rsid w:val="00BE6656"/>
    <w:rsid w:val="00BF04A9"/>
    <w:rsid w:val="00BF06EF"/>
    <w:rsid w:val="00BF7E74"/>
    <w:rsid w:val="00C04108"/>
    <w:rsid w:val="00C043A5"/>
    <w:rsid w:val="00C12F61"/>
    <w:rsid w:val="00C13745"/>
    <w:rsid w:val="00C138F4"/>
    <w:rsid w:val="00C23E47"/>
    <w:rsid w:val="00C26E0C"/>
    <w:rsid w:val="00C32A0D"/>
    <w:rsid w:val="00C3436E"/>
    <w:rsid w:val="00C366C1"/>
    <w:rsid w:val="00C456A9"/>
    <w:rsid w:val="00C47803"/>
    <w:rsid w:val="00C54C08"/>
    <w:rsid w:val="00C55794"/>
    <w:rsid w:val="00C57ACA"/>
    <w:rsid w:val="00C64684"/>
    <w:rsid w:val="00C64F7A"/>
    <w:rsid w:val="00C667A1"/>
    <w:rsid w:val="00C67812"/>
    <w:rsid w:val="00C715E6"/>
    <w:rsid w:val="00C71CDA"/>
    <w:rsid w:val="00C73838"/>
    <w:rsid w:val="00C7442F"/>
    <w:rsid w:val="00C801F3"/>
    <w:rsid w:val="00C85076"/>
    <w:rsid w:val="00C86E27"/>
    <w:rsid w:val="00C875BF"/>
    <w:rsid w:val="00C92299"/>
    <w:rsid w:val="00C96DDC"/>
    <w:rsid w:val="00C97A42"/>
    <w:rsid w:val="00CA2494"/>
    <w:rsid w:val="00CA74DF"/>
    <w:rsid w:val="00CB2B83"/>
    <w:rsid w:val="00CC0638"/>
    <w:rsid w:val="00CC1CAC"/>
    <w:rsid w:val="00CC2B85"/>
    <w:rsid w:val="00CC50DD"/>
    <w:rsid w:val="00CC5519"/>
    <w:rsid w:val="00CC6B07"/>
    <w:rsid w:val="00CC7919"/>
    <w:rsid w:val="00CD136C"/>
    <w:rsid w:val="00CD155A"/>
    <w:rsid w:val="00CD2F21"/>
    <w:rsid w:val="00CD571B"/>
    <w:rsid w:val="00CD65EE"/>
    <w:rsid w:val="00CD79E7"/>
    <w:rsid w:val="00CD7DE0"/>
    <w:rsid w:val="00CE01ED"/>
    <w:rsid w:val="00CE255F"/>
    <w:rsid w:val="00CE6E86"/>
    <w:rsid w:val="00CE740E"/>
    <w:rsid w:val="00CF018B"/>
    <w:rsid w:val="00CF22B0"/>
    <w:rsid w:val="00CF39F2"/>
    <w:rsid w:val="00CF5FF3"/>
    <w:rsid w:val="00D003A6"/>
    <w:rsid w:val="00D02CBE"/>
    <w:rsid w:val="00D15990"/>
    <w:rsid w:val="00D214C3"/>
    <w:rsid w:val="00D24044"/>
    <w:rsid w:val="00D26336"/>
    <w:rsid w:val="00D27F2B"/>
    <w:rsid w:val="00D3550B"/>
    <w:rsid w:val="00D44A1D"/>
    <w:rsid w:val="00D46847"/>
    <w:rsid w:val="00D469C8"/>
    <w:rsid w:val="00D46FFD"/>
    <w:rsid w:val="00D5055F"/>
    <w:rsid w:val="00D56E03"/>
    <w:rsid w:val="00D57A96"/>
    <w:rsid w:val="00D605C4"/>
    <w:rsid w:val="00D63710"/>
    <w:rsid w:val="00D71BD3"/>
    <w:rsid w:val="00D76289"/>
    <w:rsid w:val="00D765E9"/>
    <w:rsid w:val="00D7660D"/>
    <w:rsid w:val="00D768A1"/>
    <w:rsid w:val="00D774B1"/>
    <w:rsid w:val="00D774FA"/>
    <w:rsid w:val="00D8797A"/>
    <w:rsid w:val="00D901BA"/>
    <w:rsid w:val="00DA6687"/>
    <w:rsid w:val="00DB21CB"/>
    <w:rsid w:val="00DB3D58"/>
    <w:rsid w:val="00DB4EDB"/>
    <w:rsid w:val="00DC0F0A"/>
    <w:rsid w:val="00DC5BD1"/>
    <w:rsid w:val="00DD2227"/>
    <w:rsid w:val="00DD3E94"/>
    <w:rsid w:val="00DD4EA8"/>
    <w:rsid w:val="00DE0AE3"/>
    <w:rsid w:val="00DE3E2E"/>
    <w:rsid w:val="00DE5800"/>
    <w:rsid w:val="00DE6828"/>
    <w:rsid w:val="00DF0CDC"/>
    <w:rsid w:val="00DF111F"/>
    <w:rsid w:val="00DF4951"/>
    <w:rsid w:val="00DF5006"/>
    <w:rsid w:val="00E03878"/>
    <w:rsid w:val="00E04042"/>
    <w:rsid w:val="00E04491"/>
    <w:rsid w:val="00E12B97"/>
    <w:rsid w:val="00E13D64"/>
    <w:rsid w:val="00E14DCB"/>
    <w:rsid w:val="00E14F61"/>
    <w:rsid w:val="00E20E84"/>
    <w:rsid w:val="00E211D9"/>
    <w:rsid w:val="00E26F70"/>
    <w:rsid w:val="00E35673"/>
    <w:rsid w:val="00E36317"/>
    <w:rsid w:val="00E43792"/>
    <w:rsid w:val="00E448C8"/>
    <w:rsid w:val="00E45CBC"/>
    <w:rsid w:val="00E476B5"/>
    <w:rsid w:val="00E53096"/>
    <w:rsid w:val="00E53C93"/>
    <w:rsid w:val="00E5574A"/>
    <w:rsid w:val="00E564DE"/>
    <w:rsid w:val="00E56750"/>
    <w:rsid w:val="00E602B1"/>
    <w:rsid w:val="00E61A37"/>
    <w:rsid w:val="00E630CE"/>
    <w:rsid w:val="00E649D7"/>
    <w:rsid w:val="00E67316"/>
    <w:rsid w:val="00E732D4"/>
    <w:rsid w:val="00E85D75"/>
    <w:rsid w:val="00E91B0B"/>
    <w:rsid w:val="00E93083"/>
    <w:rsid w:val="00E93814"/>
    <w:rsid w:val="00E94D28"/>
    <w:rsid w:val="00E95F84"/>
    <w:rsid w:val="00E973A5"/>
    <w:rsid w:val="00EA01FD"/>
    <w:rsid w:val="00EA59C6"/>
    <w:rsid w:val="00EB3064"/>
    <w:rsid w:val="00EC246B"/>
    <w:rsid w:val="00EC369F"/>
    <w:rsid w:val="00EC5B7B"/>
    <w:rsid w:val="00ED1ABB"/>
    <w:rsid w:val="00ED6CE1"/>
    <w:rsid w:val="00EE255F"/>
    <w:rsid w:val="00EE308B"/>
    <w:rsid w:val="00F02729"/>
    <w:rsid w:val="00F03FD0"/>
    <w:rsid w:val="00F0540E"/>
    <w:rsid w:val="00F167DF"/>
    <w:rsid w:val="00F20FA3"/>
    <w:rsid w:val="00F23B94"/>
    <w:rsid w:val="00F24248"/>
    <w:rsid w:val="00F41F64"/>
    <w:rsid w:val="00F439B6"/>
    <w:rsid w:val="00F463AE"/>
    <w:rsid w:val="00F51302"/>
    <w:rsid w:val="00F53E4F"/>
    <w:rsid w:val="00F55A83"/>
    <w:rsid w:val="00F6793B"/>
    <w:rsid w:val="00F715C9"/>
    <w:rsid w:val="00F75BA1"/>
    <w:rsid w:val="00F761A7"/>
    <w:rsid w:val="00F77E4D"/>
    <w:rsid w:val="00F84706"/>
    <w:rsid w:val="00F85358"/>
    <w:rsid w:val="00F868FB"/>
    <w:rsid w:val="00F92867"/>
    <w:rsid w:val="00F928DA"/>
    <w:rsid w:val="00F9769E"/>
    <w:rsid w:val="00FA0393"/>
    <w:rsid w:val="00FA3233"/>
    <w:rsid w:val="00FA597D"/>
    <w:rsid w:val="00FA6F59"/>
    <w:rsid w:val="00FB0049"/>
    <w:rsid w:val="00FC0529"/>
    <w:rsid w:val="00FC14A3"/>
    <w:rsid w:val="00FC37E9"/>
    <w:rsid w:val="00FC62CC"/>
    <w:rsid w:val="00FC758D"/>
    <w:rsid w:val="00FD414C"/>
    <w:rsid w:val="00FD5ECA"/>
    <w:rsid w:val="00FE2ABC"/>
    <w:rsid w:val="00FE36CE"/>
    <w:rsid w:val="00FF62D0"/>
    <w:rsid w:val="015500D7"/>
    <w:rsid w:val="0266D41A"/>
    <w:rsid w:val="0A358ED8"/>
    <w:rsid w:val="0FD8242B"/>
    <w:rsid w:val="1ACEBFA6"/>
    <w:rsid w:val="1EC46D7F"/>
    <w:rsid w:val="1FD62064"/>
    <w:rsid w:val="215A24C4"/>
    <w:rsid w:val="264CE6C4"/>
    <w:rsid w:val="2DCAEBC0"/>
    <w:rsid w:val="2E5C0FF5"/>
    <w:rsid w:val="2E762174"/>
    <w:rsid w:val="361DF94F"/>
    <w:rsid w:val="39CCA192"/>
    <w:rsid w:val="3AFC98EB"/>
    <w:rsid w:val="3DA084D7"/>
    <w:rsid w:val="433487F8"/>
    <w:rsid w:val="4A1BC67A"/>
    <w:rsid w:val="4E2AC3C0"/>
    <w:rsid w:val="4E6B9EE7"/>
    <w:rsid w:val="506CD455"/>
    <w:rsid w:val="526E9E3B"/>
    <w:rsid w:val="597743C5"/>
    <w:rsid w:val="5C306E20"/>
    <w:rsid w:val="5D6E9482"/>
    <w:rsid w:val="5D73A0D9"/>
    <w:rsid w:val="625ED6A7"/>
    <w:rsid w:val="64844D5B"/>
    <w:rsid w:val="672572C6"/>
    <w:rsid w:val="68299785"/>
    <w:rsid w:val="7CCDC948"/>
    <w:rsid w:val="7D911A5F"/>
    <w:rsid w:val="7DB8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12E31EEF-358F-2F4F-8D8A-A51EE9A5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unhideWhenUsed/>
    <w:rsid w:val="00B372A2"/>
    <w:pPr>
      <w:spacing w:line="240" w:lineRule="auto"/>
    </w:pPr>
    <w:rPr>
      <w:sz w:val="20"/>
      <w:szCs w:val="20"/>
    </w:rPr>
  </w:style>
  <w:style w:type="character" w:customStyle="1" w:styleId="CommentTextChar">
    <w:name w:val="Comment Text Char"/>
    <w:basedOn w:val="DefaultParagraphFont"/>
    <w:link w:val="CommentText"/>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 w:type="character" w:styleId="Strong">
    <w:name w:val="Strong"/>
    <w:basedOn w:val="DefaultParagraphFont"/>
    <w:uiPriority w:val="22"/>
    <w:qFormat/>
    <w:rsid w:val="00FF6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lastsid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lseabuildingproduc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lseaBuildingProduc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b6fa3-9fc5-469b-8b9a-3e2156be0a31">
      <Terms xmlns="http://schemas.microsoft.com/office/infopath/2007/PartnerControls"/>
    </lcf76f155ced4ddcb4097134ff3c332f>
    <_Flow_SignoffStatus xmlns="6e7b6fa3-9fc5-469b-8b9a-3e2156be0a31" xsi:nil="true"/>
    <TaxCatchAll xmlns="14190d81-e954-4a4b-a9da-a1b9b9dc5916" xsi:nil="true"/>
    <thumbnail xmlns="6e7b6fa3-9fc5-469b-8b9a-3e2156be0a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664B4605E2F4AB814977FC16065D9" ma:contentTypeVersion="22" ma:contentTypeDescription="Create a new document." ma:contentTypeScope="" ma:versionID="17b0c3dc1dd5dfe5a1522b0f4b3896b7">
  <xsd:schema xmlns:xsd="http://www.w3.org/2001/XMLSchema" xmlns:xs="http://www.w3.org/2001/XMLSchema" xmlns:p="http://schemas.microsoft.com/office/2006/metadata/properties" xmlns:ns2="6e7b6fa3-9fc5-469b-8b9a-3e2156be0a31" xmlns:ns3="14190d81-e954-4a4b-a9da-a1b9b9dc5916" targetNamespace="http://schemas.microsoft.com/office/2006/metadata/properties" ma:root="true" ma:fieldsID="a21b8d4218bbb61acb8975520627f4bb" ns2:_="" ns3:_="">
    <xsd:import namespace="6e7b6fa3-9fc5-469b-8b9a-3e2156be0a31"/>
    <xsd:import namespace="14190d81-e954-4a4b-a9da-a1b9b9dc5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6fa3-9fc5-469b-8b9a-3e2156be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bea00c-7f22-4f8a-81a7-3e3495b3dc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 ma:index="2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90d81-e954-4a4b-a9da-a1b9b9dc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d04901-9a0e-45e8-9627-a986e087ccec}" ma:internalName="TaxCatchAll" ma:showField="CatchAllData" ma:web="14190d81-e954-4a4b-a9da-a1b9b9dc5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FD73-1F92-4A8B-8265-DA322316FB0D}">
  <ds:schemaRefs>
    <ds:schemaRef ds:uri="http://schemas.microsoft.com/office/2006/metadata/properties"/>
    <ds:schemaRef ds:uri="http://schemas.microsoft.com/office/infopath/2007/PartnerControls"/>
    <ds:schemaRef ds:uri="6e7b6fa3-9fc5-469b-8b9a-3e2156be0a31"/>
    <ds:schemaRef ds:uri="14190d81-e954-4a4b-a9da-a1b9b9dc5916"/>
  </ds:schemaRefs>
</ds:datastoreItem>
</file>

<file path=customXml/itemProps2.xml><?xml version="1.0" encoding="utf-8"?>
<ds:datastoreItem xmlns:ds="http://schemas.openxmlformats.org/officeDocument/2006/customXml" ds:itemID="{9E6ED6DD-F971-4574-A9AC-F1C7EAFB36A5}">
  <ds:schemaRefs>
    <ds:schemaRef ds:uri="http://schemas.microsoft.com/sharepoint/v3/contenttype/forms"/>
  </ds:schemaRefs>
</ds:datastoreItem>
</file>

<file path=customXml/itemProps3.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customXml/itemProps4.xml><?xml version="1.0" encoding="utf-8"?>
<ds:datastoreItem xmlns:ds="http://schemas.openxmlformats.org/officeDocument/2006/customXml" ds:itemID="{5603C122-8617-4E4D-8A09-C29DCF61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6fa3-9fc5-469b-8b9a-3e2156be0a31"/>
    <ds:schemaRef ds:uri="14190d81-e954-4a4b-a9da-a1b9b9d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658</Characters>
  <Application>Microsoft Office Word</Application>
  <DocSecurity>0</DocSecurity>
  <Lines>54</Lines>
  <Paragraphs>25</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rtman</dc:creator>
  <cp:keywords/>
  <cp:lastModifiedBy>Ryan Rodriguez</cp:lastModifiedBy>
  <cp:revision>2</cp:revision>
  <dcterms:created xsi:type="dcterms:W3CDTF">2026-05-28T17:10:00Z</dcterms:created>
  <dcterms:modified xsi:type="dcterms:W3CDTF">2026-05-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64B4605E2F4AB814977FC16065D9</vt:lpwstr>
  </property>
  <property fmtid="{D5CDD505-2E9C-101B-9397-08002B2CF9AE}" pid="3" name="MediaServiceImageTags">
    <vt:lpwstr/>
  </property>
</Properties>
</file>